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CD9" w:rsidRPr="0022677A" w:rsidRDefault="005C0CD9" w:rsidP="005C0CD9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677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DFF6B1F" wp14:editId="3ABD4706">
            <wp:extent cx="554355" cy="685800"/>
            <wp:effectExtent l="0" t="0" r="0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CD9" w:rsidRPr="0092100A" w:rsidRDefault="005C0CD9" w:rsidP="005C0CD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92100A">
        <w:rPr>
          <w:rFonts w:ascii="Liberation Serif" w:eastAsia="Times New Roman" w:hAnsi="Liberation Serif" w:cs="Times New Roman"/>
          <w:b/>
          <w:bCs/>
          <w:sz w:val="28"/>
          <w:szCs w:val="28"/>
        </w:rPr>
        <w:t>ГЛАВА МУНИЦИПАЛЬНОГО ОБРАЗОВАНИЯ</w:t>
      </w:r>
    </w:p>
    <w:p w:rsidR="005C0CD9" w:rsidRPr="0092100A" w:rsidRDefault="005C0CD9" w:rsidP="005C0CD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92100A">
        <w:rPr>
          <w:rFonts w:ascii="Liberation Serif" w:eastAsia="Times New Roman" w:hAnsi="Liberation Serif" w:cs="Times New Roman"/>
          <w:b/>
          <w:bCs/>
          <w:sz w:val="28"/>
          <w:szCs w:val="28"/>
        </w:rPr>
        <w:t>«КАМЕНСКИЙ ГОРОДСКОЙ ОКРУГ»</w:t>
      </w:r>
    </w:p>
    <w:p w:rsidR="005C0CD9" w:rsidRPr="0092100A" w:rsidRDefault="00FB0D96" w:rsidP="005C0CD9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32"/>
          <w:szCs w:val="32"/>
        </w:rPr>
      </w:pPr>
      <w:r>
        <w:rPr>
          <w:rFonts w:ascii="Liberation Serif" w:eastAsia="Times New Roman" w:hAnsi="Liberation Serif" w:cs="Times New Roman"/>
          <w:b/>
          <w:bCs/>
          <w:spacing w:val="100"/>
          <w:sz w:val="32"/>
          <w:szCs w:val="32"/>
        </w:rPr>
        <w:t>РАСПОРЯЖЕНИЕ</w:t>
      </w:r>
    </w:p>
    <w:p w:rsidR="005C0CD9" w:rsidRPr="0092100A" w:rsidRDefault="005C0CD9" w:rsidP="005C0CD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C65D78" w:rsidRPr="00E353DF" w:rsidRDefault="00E353DF" w:rsidP="00422743">
      <w:pPr>
        <w:spacing w:after="0" w:line="240" w:lineRule="auto"/>
        <w:rPr>
          <w:rFonts w:ascii="Liberation Serif" w:hAnsi="Liberation Serif" w:cs="Times New Roman"/>
          <w:color w:val="4D4D4D"/>
          <w:sz w:val="28"/>
          <w:szCs w:val="28"/>
        </w:rPr>
      </w:pPr>
      <w:r w:rsidRPr="00E353DF">
        <w:rPr>
          <w:rFonts w:ascii="Liberation Serif" w:hAnsi="Liberation Serif" w:cs="Times New Roman"/>
          <w:color w:val="4D4D4D"/>
          <w:sz w:val="28"/>
          <w:szCs w:val="28"/>
        </w:rPr>
        <w:t>17.05.2021</w:t>
      </w:r>
      <w:r w:rsidR="001C7A14" w:rsidRPr="00E353DF">
        <w:rPr>
          <w:rFonts w:ascii="Liberation Serif" w:hAnsi="Liberation Serif" w:cs="Times New Roman"/>
          <w:color w:val="4D4D4D"/>
          <w:sz w:val="28"/>
          <w:szCs w:val="28"/>
        </w:rPr>
        <w:tab/>
      </w:r>
      <w:r w:rsidR="001C7A14" w:rsidRPr="00E353DF">
        <w:rPr>
          <w:rFonts w:ascii="Liberation Serif" w:hAnsi="Liberation Serif" w:cs="Times New Roman"/>
          <w:color w:val="4D4D4D"/>
          <w:sz w:val="28"/>
          <w:szCs w:val="28"/>
        </w:rPr>
        <w:tab/>
      </w:r>
      <w:r w:rsidR="001C7A14" w:rsidRPr="00E353DF">
        <w:rPr>
          <w:rFonts w:ascii="Liberation Serif" w:hAnsi="Liberation Serif" w:cs="Times New Roman"/>
          <w:color w:val="4D4D4D"/>
          <w:sz w:val="28"/>
          <w:szCs w:val="28"/>
        </w:rPr>
        <w:tab/>
      </w:r>
      <w:r w:rsidR="001C7A14" w:rsidRPr="00E353DF">
        <w:rPr>
          <w:rFonts w:ascii="Liberation Serif" w:hAnsi="Liberation Serif" w:cs="Times New Roman"/>
          <w:color w:val="4D4D4D"/>
          <w:sz w:val="28"/>
          <w:szCs w:val="28"/>
        </w:rPr>
        <w:tab/>
      </w:r>
      <w:r w:rsidR="001C7A14" w:rsidRPr="00E353DF">
        <w:rPr>
          <w:rFonts w:ascii="Liberation Serif" w:hAnsi="Liberation Serif" w:cs="Times New Roman"/>
          <w:color w:val="4D4D4D"/>
          <w:sz w:val="28"/>
          <w:szCs w:val="28"/>
        </w:rPr>
        <w:tab/>
      </w:r>
      <w:r w:rsidR="001C7A14" w:rsidRPr="00E353DF">
        <w:rPr>
          <w:rFonts w:ascii="Liberation Serif" w:hAnsi="Liberation Serif" w:cs="Times New Roman"/>
          <w:color w:val="4D4D4D"/>
          <w:sz w:val="28"/>
          <w:szCs w:val="28"/>
        </w:rPr>
        <w:tab/>
      </w:r>
      <w:r w:rsidR="001C7A14" w:rsidRPr="00E353DF">
        <w:rPr>
          <w:rFonts w:ascii="Liberation Serif" w:hAnsi="Liberation Serif" w:cs="Times New Roman"/>
          <w:color w:val="4D4D4D"/>
          <w:sz w:val="28"/>
          <w:szCs w:val="28"/>
        </w:rPr>
        <w:tab/>
      </w:r>
      <w:r w:rsidR="001C7A14" w:rsidRPr="00E353DF">
        <w:rPr>
          <w:rFonts w:ascii="Liberation Serif" w:hAnsi="Liberation Serif" w:cs="Times New Roman"/>
          <w:color w:val="4D4D4D"/>
          <w:sz w:val="28"/>
          <w:szCs w:val="28"/>
        </w:rPr>
        <w:tab/>
      </w:r>
      <w:r w:rsidR="001C7A14" w:rsidRPr="00E353DF">
        <w:rPr>
          <w:rFonts w:ascii="Liberation Serif" w:hAnsi="Liberation Serif" w:cs="Times New Roman"/>
          <w:color w:val="4D4D4D"/>
          <w:sz w:val="28"/>
          <w:szCs w:val="28"/>
        </w:rPr>
        <w:tab/>
        <w:t xml:space="preserve">     </w:t>
      </w:r>
      <w:r w:rsidR="00072721" w:rsidRPr="00E353DF">
        <w:rPr>
          <w:rFonts w:ascii="Liberation Serif" w:hAnsi="Liberation Serif" w:cs="Times New Roman"/>
          <w:color w:val="4D4D4D"/>
          <w:sz w:val="28"/>
          <w:szCs w:val="28"/>
        </w:rPr>
        <w:t xml:space="preserve">       </w:t>
      </w:r>
      <w:r w:rsidRPr="00E353DF">
        <w:rPr>
          <w:rFonts w:ascii="Liberation Serif" w:hAnsi="Liberation Serif" w:cs="Times New Roman"/>
          <w:color w:val="4D4D4D"/>
          <w:sz w:val="28"/>
          <w:szCs w:val="28"/>
        </w:rPr>
        <w:tab/>
      </w:r>
      <w:r w:rsidRPr="00E353DF">
        <w:rPr>
          <w:rFonts w:ascii="Liberation Serif" w:hAnsi="Liberation Serif" w:cs="Times New Roman"/>
          <w:color w:val="4D4D4D"/>
          <w:sz w:val="28"/>
          <w:szCs w:val="28"/>
        </w:rPr>
        <w:tab/>
      </w:r>
      <w:r w:rsidR="00072721" w:rsidRPr="00E353DF">
        <w:rPr>
          <w:rFonts w:ascii="Liberation Serif" w:hAnsi="Liberation Serif" w:cs="Times New Roman"/>
          <w:color w:val="4D4D4D"/>
          <w:sz w:val="28"/>
          <w:szCs w:val="28"/>
        </w:rPr>
        <w:t xml:space="preserve">№ </w:t>
      </w:r>
      <w:r w:rsidRPr="00E353DF">
        <w:rPr>
          <w:rFonts w:ascii="Liberation Serif" w:hAnsi="Liberation Serif" w:cs="Times New Roman"/>
          <w:color w:val="4D4D4D"/>
          <w:sz w:val="28"/>
          <w:szCs w:val="28"/>
        </w:rPr>
        <w:t>75</w:t>
      </w:r>
    </w:p>
    <w:p w:rsidR="00B424DA" w:rsidRDefault="00B424DA" w:rsidP="007B0CA9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7B0CA9" w:rsidRPr="007B0CA9" w:rsidRDefault="007B0CA9" w:rsidP="007B0CA9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7B0CA9">
        <w:rPr>
          <w:rFonts w:ascii="Liberation Serif" w:hAnsi="Liberation Serif" w:cs="Times New Roman"/>
          <w:sz w:val="28"/>
          <w:szCs w:val="28"/>
        </w:rPr>
        <w:t>п. Мартюш</w:t>
      </w:r>
    </w:p>
    <w:p w:rsidR="00FB0D96" w:rsidRPr="0092100A" w:rsidRDefault="00FB0D96" w:rsidP="00422743">
      <w:pPr>
        <w:spacing w:after="0" w:line="240" w:lineRule="auto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92100A" w:rsidRDefault="00072721" w:rsidP="00072721">
      <w:pPr>
        <w:spacing w:after="0" w:line="240" w:lineRule="auto"/>
        <w:jc w:val="center"/>
        <w:rPr>
          <w:rFonts w:ascii="Liberation Serif" w:hAnsi="Liberation Serif"/>
          <w:b/>
          <w:i/>
          <w:color w:val="000000"/>
          <w:sz w:val="28"/>
          <w:szCs w:val="28"/>
        </w:rPr>
      </w:pPr>
      <w:r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О внесении изменений в </w:t>
      </w:r>
      <w:r w:rsidR="005769E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распоряжение </w:t>
      </w:r>
      <w:r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Главы Каменского городского округа от 20.06.2019 года № 134 «</w:t>
      </w:r>
      <w:r w:rsidR="005C0CD9" w:rsidRPr="00BB540A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О назначении </w:t>
      </w:r>
      <w:r w:rsidR="0092100A" w:rsidRPr="00BB540A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ответственных лиц </w:t>
      </w:r>
      <w:r w:rsidR="008C00DE" w:rsidRPr="00BB540A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за </w:t>
      </w:r>
      <w:r w:rsidR="0092100A" w:rsidRPr="00BB540A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реализацию мероприятий</w:t>
      </w:r>
      <w:r w:rsidR="00B424DA" w:rsidRPr="00BB540A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Плана Свердловской области </w:t>
      </w:r>
      <w:r w:rsidR="0092100A" w:rsidRPr="00BB540A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</w:t>
      </w:r>
      <w:r w:rsidR="00B424DA" w:rsidRPr="00BB540A">
        <w:rPr>
          <w:rFonts w:ascii="Liberation Serif" w:hAnsi="Liberation Serif"/>
          <w:b/>
          <w:i/>
          <w:color w:val="000000"/>
          <w:sz w:val="28"/>
          <w:szCs w:val="28"/>
        </w:rPr>
        <w:t xml:space="preserve">по реализации </w:t>
      </w:r>
      <w:proofErr w:type="gramStart"/>
      <w:r w:rsidR="00B424DA" w:rsidRPr="00BB540A">
        <w:rPr>
          <w:rFonts w:ascii="Liberation Serif" w:hAnsi="Liberation Serif"/>
          <w:b/>
          <w:i/>
          <w:color w:val="000000"/>
          <w:sz w:val="28"/>
          <w:szCs w:val="28"/>
        </w:rPr>
        <w:t>мероприятий Комплексного плана противодействия идеологии терроризма</w:t>
      </w:r>
      <w:proofErr w:type="gramEnd"/>
      <w:r w:rsidR="00B424DA" w:rsidRPr="00BB540A">
        <w:rPr>
          <w:rFonts w:ascii="Liberation Serif" w:hAnsi="Liberation Serif"/>
          <w:b/>
          <w:i/>
          <w:color w:val="000000"/>
          <w:sz w:val="28"/>
          <w:szCs w:val="28"/>
        </w:rPr>
        <w:t xml:space="preserve"> в Российской Федерации </w:t>
      </w:r>
      <w:r>
        <w:rPr>
          <w:rFonts w:ascii="Liberation Serif" w:hAnsi="Liberation Serif"/>
          <w:b/>
          <w:i/>
          <w:color w:val="000000"/>
          <w:sz w:val="28"/>
          <w:szCs w:val="28"/>
        </w:rPr>
        <w:t xml:space="preserve"> </w:t>
      </w:r>
      <w:r w:rsidR="00B424DA" w:rsidRPr="00BB540A">
        <w:rPr>
          <w:rFonts w:ascii="Liberation Serif" w:hAnsi="Liberation Serif"/>
          <w:b/>
          <w:i/>
          <w:color w:val="000000"/>
          <w:sz w:val="28"/>
          <w:szCs w:val="28"/>
        </w:rPr>
        <w:t>на 2019-2023 годы</w:t>
      </w:r>
      <w:r>
        <w:rPr>
          <w:rFonts w:ascii="Liberation Serif" w:hAnsi="Liberation Serif"/>
          <w:b/>
          <w:i/>
          <w:color w:val="000000"/>
          <w:sz w:val="28"/>
          <w:szCs w:val="28"/>
        </w:rPr>
        <w:t>»</w:t>
      </w:r>
    </w:p>
    <w:p w:rsidR="00072721" w:rsidRPr="00BB540A" w:rsidRDefault="00072721" w:rsidP="00072721">
      <w:pPr>
        <w:spacing w:after="0" w:line="240" w:lineRule="auto"/>
        <w:jc w:val="center"/>
        <w:rPr>
          <w:rFonts w:ascii="Liberation Serif" w:hAnsi="Liberation Serif"/>
          <w:b/>
          <w:i/>
          <w:color w:val="000000"/>
          <w:sz w:val="28"/>
          <w:szCs w:val="28"/>
        </w:rPr>
      </w:pPr>
    </w:p>
    <w:p w:rsidR="00072721" w:rsidRPr="0054467C" w:rsidRDefault="00072721" w:rsidP="00072721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В связи с кадровыми изменениями, руководствуясь </w:t>
      </w:r>
      <w:r w:rsidRPr="0054467C">
        <w:rPr>
          <w:rFonts w:ascii="Liberation Serif" w:hAnsi="Liberation Serif"/>
          <w:sz w:val="28"/>
          <w:szCs w:val="28"/>
        </w:rPr>
        <w:t>Уставом МО «Каменский городской округ»</w:t>
      </w:r>
      <w:r w:rsidR="005769E6">
        <w:rPr>
          <w:rFonts w:ascii="Liberation Serif" w:hAnsi="Liberation Serif"/>
          <w:sz w:val="28"/>
          <w:szCs w:val="28"/>
        </w:rPr>
        <w:t>:</w:t>
      </w:r>
    </w:p>
    <w:p w:rsidR="00072721" w:rsidRPr="009726B5" w:rsidRDefault="00072721" w:rsidP="00072721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нести    изменение   </w:t>
      </w:r>
      <w:r w:rsidRPr="00D71B13">
        <w:rPr>
          <w:rFonts w:ascii="Liberation Serif" w:hAnsi="Liberation Serif"/>
          <w:sz w:val="28"/>
          <w:szCs w:val="28"/>
        </w:rPr>
        <w:t xml:space="preserve"> в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D71B1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</w:t>
      </w:r>
      <w:r w:rsidR="005769E6">
        <w:rPr>
          <w:rFonts w:ascii="Liberation Serif" w:hAnsi="Liberation Serif"/>
          <w:iCs/>
          <w:sz w:val="28"/>
          <w:szCs w:val="28"/>
        </w:rPr>
        <w:t xml:space="preserve">распоряжение </w:t>
      </w:r>
      <w:r w:rsidRPr="00D71B13">
        <w:rPr>
          <w:rFonts w:ascii="Liberation Serif" w:hAnsi="Liberation Serif"/>
          <w:iCs/>
          <w:sz w:val="28"/>
          <w:szCs w:val="28"/>
        </w:rPr>
        <w:t xml:space="preserve"> </w:t>
      </w:r>
      <w:r>
        <w:rPr>
          <w:rFonts w:ascii="Liberation Serif" w:hAnsi="Liberation Serif"/>
          <w:iCs/>
          <w:sz w:val="28"/>
          <w:szCs w:val="28"/>
        </w:rPr>
        <w:t xml:space="preserve">  </w:t>
      </w:r>
      <w:r w:rsidRPr="00D71B13">
        <w:rPr>
          <w:rFonts w:ascii="Liberation Serif" w:hAnsi="Liberation Serif"/>
          <w:iCs/>
          <w:sz w:val="28"/>
          <w:szCs w:val="28"/>
        </w:rPr>
        <w:t xml:space="preserve">Главы </w:t>
      </w:r>
      <w:r>
        <w:rPr>
          <w:rFonts w:ascii="Liberation Serif" w:hAnsi="Liberation Serif"/>
          <w:iCs/>
          <w:sz w:val="28"/>
          <w:szCs w:val="28"/>
        </w:rPr>
        <w:t xml:space="preserve">   </w:t>
      </w:r>
      <w:r w:rsidRPr="00D71B13">
        <w:rPr>
          <w:rFonts w:ascii="Liberation Serif" w:hAnsi="Liberation Serif"/>
          <w:iCs/>
          <w:sz w:val="28"/>
          <w:szCs w:val="28"/>
        </w:rPr>
        <w:t>Каменского городского</w:t>
      </w:r>
    </w:p>
    <w:p w:rsidR="00072721" w:rsidRPr="009726B5" w:rsidRDefault="00072721" w:rsidP="00072721">
      <w:pPr>
        <w:spacing w:after="0" w:line="240" w:lineRule="auto"/>
        <w:jc w:val="both"/>
        <w:rPr>
          <w:rFonts w:ascii="Liberation Serif" w:hAnsi="Liberation Serif"/>
          <w:bCs/>
          <w:sz w:val="28"/>
          <w:szCs w:val="28"/>
        </w:rPr>
      </w:pPr>
      <w:r w:rsidRPr="009726B5">
        <w:rPr>
          <w:rFonts w:ascii="Liberation Serif" w:hAnsi="Liberation Serif"/>
          <w:iCs/>
          <w:sz w:val="28"/>
          <w:szCs w:val="28"/>
        </w:rPr>
        <w:t xml:space="preserve">округа от </w:t>
      </w:r>
      <w:r>
        <w:rPr>
          <w:rFonts w:ascii="Liberation Serif" w:hAnsi="Liberation Serif"/>
          <w:iCs/>
          <w:sz w:val="28"/>
          <w:szCs w:val="28"/>
        </w:rPr>
        <w:t xml:space="preserve">20.06.2019 года № 134 </w:t>
      </w:r>
      <w:r w:rsidRPr="00072721">
        <w:rPr>
          <w:rFonts w:ascii="Liberation Serif" w:hAnsi="Liberation Serif"/>
          <w:iCs/>
          <w:sz w:val="28"/>
          <w:szCs w:val="28"/>
        </w:rPr>
        <w:t>«</w:t>
      </w:r>
      <w:r w:rsidRPr="00072721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О назначении ответственных лиц за реализацию мероприятий Плана Свердловской области  </w:t>
      </w:r>
      <w:r w:rsidRPr="00072721">
        <w:rPr>
          <w:rFonts w:ascii="Liberation Serif" w:hAnsi="Liberation Serif"/>
          <w:color w:val="000000"/>
          <w:sz w:val="28"/>
          <w:szCs w:val="28"/>
        </w:rPr>
        <w:t xml:space="preserve">по реализации </w:t>
      </w:r>
      <w:proofErr w:type="gramStart"/>
      <w:r w:rsidRPr="00072721">
        <w:rPr>
          <w:rFonts w:ascii="Liberation Serif" w:hAnsi="Liberation Serif"/>
          <w:color w:val="000000"/>
          <w:sz w:val="28"/>
          <w:szCs w:val="28"/>
        </w:rPr>
        <w:t>мероприятий Комплексного плана противодействия идеологии терроризма</w:t>
      </w:r>
      <w:proofErr w:type="gramEnd"/>
      <w:r w:rsidRPr="00072721">
        <w:rPr>
          <w:rFonts w:ascii="Liberation Serif" w:hAnsi="Liberation Serif"/>
          <w:color w:val="000000"/>
          <w:sz w:val="28"/>
          <w:szCs w:val="28"/>
        </w:rPr>
        <w:t xml:space="preserve"> в Российской Федерации  на 2019-2023 годы»</w:t>
      </w:r>
      <w:r>
        <w:rPr>
          <w:rFonts w:ascii="Liberation Serif" w:hAnsi="Liberation Serif"/>
          <w:color w:val="000000"/>
          <w:sz w:val="28"/>
          <w:szCs w:val="28"/>
        </w:rPr>
        <w:t>:</w:t>
      </w:r>
    </w:p>
    <w:p w:rsidR="00072721" w:rsidRPr="00072721" w:rsidRDefault="00072721" w:rsidP="00072721">
      <w:pPr>
        <w:pStyle w:val="a6"/>
        <w:numPr>
          <w:ilvl w:val="1"/>
          <w:numId w:val="20"/>
        </w:numPr>
        <w:spacing w:after="0" w:line="240" w:lineRule="auto"/>
        <w:ind w:hanging="1053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слова    </w:t>
      </w:r>
      <w:r w:rsidRPr="009726B5"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>«Пермяков Дмитрий Викторович  -  начальник   Управления</w:t>
      </w:r>
    </w:p>
    <w:p w:rsidR="00B424DA" w:rsidRPr="00072721" w:rsidRDefault="00072721" w:rsidP="00072721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072721">
        <w:rPr>
          <w:rFonts w:ascii="Liberation Serif" w:hAnsi="Liberation Serif"/>
          <w:color w:val="000000"/>
          <w:sz w:val="28"/>
          <w:szCs w:val="28"/>
        </w:rPr>
        <w:t>культуры, спорта и делам молодежи Администрации МО «Каменский городской округ» заменить словами «Селюнина Елена Геннадьевна - начальник Управления культуры, спорта и делам молодежи Администрации МО «Каменский городской округ»</w:t>
      </w:r>
      <w:r>
        <w:rPr>
          <w:rFonts w:ascii="Liberation Serif" w:hAnsi="Liberation Serif"/>
          <w:color w:val="000000"/>
          <w:sz w:val="28"/>
          <w:szCs w:val="28"/>
        </w:rPr>
        <w:t>.</w:t>
      </w:r>
    </w:p>
    <w:p w:rsidR="001115EE" w:rsidRPr="00BB540A" w:rsidRDefault="00285EAD" w:rsidP="000872C4">
      <w:pPr>
        <w:tabs>
          <w:tab w:val="left" w:pos="567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BB540A">
        <w:rPr>
          <w:rFonts w:ascii="Liberation Serif" w:hAnsi="Liberation Serif" w:cs="Times New Roman"/>
          <w:color w:val="000000"/>
          <w:sz w:val="28"/>
          <w:szCs w:val="28"/>
        </w:rPr>
        <w:tab/>
        <w:t xml:space="preserve">2 </w:t>
      </w:r>
      <w:r w:rsidR="000872C4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. </w:t>
      </w:r>
      <w:proofErr w:type="gramStart"/>
      <w:r w:rsidR="00CF7E97" w:rsidRPr="00BB540A">
        <w:rPr>
          <w:rFonts w:ascii="Liberation Serif" w:hAnsi="Liberation Serif" w:cs="Times New Roman"/>
          <w:color w:val="000000"/>
          <w:sz w:val="28"/>
          <w:szCs w:val="28"/>
        </w:rPr>
        <w:t>Разместить</w:t>
      </w:r>
      <w:proofErr w:type="gramEnd"/>
      <w:r w:rsidR="00D16EFD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92100A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настояще</w:t>
      </w:r>
      <w:r w:rsidR="00362733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е  </w:t>
      </w:r>
      <w:r w:rsidR="00D63494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распоряжение   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1115EE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D16EFD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1115EE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  <w:r w:rsidR="00CF7E97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на </w:t>
      </w:r>
      <w:r w:rsidR="001115EE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="00356773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="001115EE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="00D16EFD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CF7E97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официальном </w:t>
      </w:r>
      <w:r w:rsidR="001115EE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   </w:t>
      </w:r>
      <w:r w:rsidR="00CF7E97" w:rsidRPr="00BB540A">
        <w:rPr>
          <w:rFonts w:ascii="Liberation Serif" w:hAnsi="Liberation Serif" w:cs="Times New Roman"/>
          <w:color w:val="000000"/>
          <w:sz w:val="28"/>
          <w:szCs w:val="28"/>
        </w:rPr>
        <w:t>сайте</w:t>
      </w:r>
    </w:p>
    <w:p w:rsidR="00CF7E97" w:rsidRPr="00BB540A" w:rsidRDefault="00CF7E97" w:rsidP="001115EE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BB540A">
        <w:rPr>
          <w:rFonts w:ascii="Liberation Serif" w:hAnsi="Liberation Serif" w:cs="Times New Roman"/>
          <w:color w:val="000000"/>
          <w:sz w:val="28"/>
          <w:szCs w:val="28"/>
        </w:rPr>
        <w:t>муниципального образования «Каменский городской округ».</w:t>
      </w:r>
    </w:p>
    <w:p w:rsidR="00285EAD" w:rsidRPr="00BB540A" w:rsidRDefault="00CF7E97" w:rsidP="00285EAD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hanging="933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Контроль </w:t>
      </w:r>
      <w:r w:rsidR="00285EAD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за </w:t>
      </w:r>
      <w:r w:rsidR="00285EAD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исполнением настоящего </w:t>
      </w:r>
      <w:r w:rsidR="00D63494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распоряжения 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285EAD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   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оставляю </w:t>
      </w:r>
      <w:proofErr w:type="gramStart"/>
      <w:r w:rsidRPr="00BB540A">
        <w:rPr>
          <w:rFonts w:ascii="Liberation Serif" w:hAnsi="Liberation Serif" w:cs="Times New Roman"/>
          <w:color w:val="000000"/>
          <w:sz w:val="28"/>
          <w:szCs w:val="28"/>
        </w:rPr>
        <w:t>за</w:t>
      </w:r>
      <w:proofErr w:type="gramEnd"/>
    </w:p>
    <w:p w:rsidR="00CF7E97" w:rsidRPr="00BB540A" w:rsidRDefault="00CF7E97" w:rsidP="00285EAD">
      <w:pPr>
        <w:tabs>
          <w:tab w:val="left" w:pos="1134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BB540A">
        <w:rPr>
          <w:rFonts w:ascii="Liberation Serif" w:hAnsi="Liberation Serif" w:cs="Times New Roman"/>
          <w:color w:val="000000"/>
          <w:sz w:val="28"/>
          <w:szCs w:val="28"/>
        </w:rPr>
        <w:t>собой.</w:t>
      </w:r>
    </w:p>
    <w:p w:rsidR="00C65D78" w:rsidRPr="00BB540A" w:rsidRDefault="00C65D78" w:rsidP="00C65D78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C65D78" w:rsidRPr="00BB540A" w:rsidRDefault="00C65D78" w:rsidP="00C65D78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E505F5" w:rsidRPr="00BB540A" w:rsidRDefault="00E505F5" w:rsidP="00C65D78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C663B8" w:rsidRPr="00BB540A" w:rsidRDefault="00422743" w:rsidP="00DD4FCC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  <w:r w:rsidRPr="00BB540A">
        <w:rPr>
          <w:rFonts w:ascii="Liberation Serif" w:hAnsi="Liberation Serif" w:cs="Times New Roman"/>
          <w:color w:val="000000"/>
          <w:sz w:val="28"/>
          <w:szCs w:val="28"/>
        </w:rPr>
        <w:t>Глава городского округа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 w:rsidR="00362733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    </w:t>
      </w:r>
      <w:r w:rsidR="005827AE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  <w:r w:rsidR="00891499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С.А. Белоусов</w:t>
      </w:r>
    </w:p>
    <w:p w:rsidR="00C65D78" w:rsidRPr="00BB540A" w:rsidRDefault="00C65D78" w:rsidP="00DD4FCC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C65D78" w:rsidRDefault="00C65D78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34799" w:rsidRDefault="00634799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24DA" w:rsidRDefault="00B424DA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BB540A" w:rsidRPr="0092100A" w:rsidRDefault="00BB540A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B0F53" w:rsidRDefault="002B0F53" w:rsidP="00072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53">
        <w:rPr>
          <w:rFonts w:ascii="Liberation Serif" w:hAnsi="Liberation Serif" w:cs="Times New Roman"/>
          <w:sz w:val="28"/>
          <w:szCs w:val="28"/>
        </w:rPr>
        <w:t xml:space="preserve">        </w:t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</w:p>
    <w:p w:rsidR="002B0F53" w:rsidRDefault="002B0F53" w:rsidP="00866359">
      <w:pPr>
        <w:rPr>
          <w:rFonts w:ascii="Times New Roman" w:hAnsi="Times New Roman" w:cs="Times New Roman"/>
          <w:sz w:val="28"/>
          <w:szCs w:val="28"/>
        </w:rPr>
      </w:pPr>
    </w:p>
    <w:sectPr w:rsidR="002B0F53" w:rsidSect="005827A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3855"/>
    <w:multiLevelType w:val="hybridMultilevel"/>
    <w:tmpl w:val="C2E45BEA"/>
    <w:lvl w:ilvl="0" w:tplc="C6D8E9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5C2BB0"/>
    <w:multiLevelType w:val="hybridMultilevel"/>
    <w:tmpl w:val="5C42B226"/>
    <w:lvl w:ilvl="0" w:tplc="05F006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4A816EA"/>
    <w:multiLevelType w:val="hybridMultilevel"/>
    <w:tmpl w:val="763A211A"/>
    <w:lvl w:ilvl="0" w:tplc="80246EA6">
      <w:start w:val="1"/>
      <w:numFmt w:val="decimal"/>
      <w:lvlText w:val="%1."/>
      <w:lvlJc w:val="left"/>
      <w:pPr>
        <w:ind w:left="6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20" w:hanging="360"/>
      </w:pPr>
    </w:lvl>
    <w:lvl w:ilvl="2" w:tplc="0419001B" w:tentative="1">
      <w:start w:val="1"/>
      <w:numFmt w:val="lowerRoman"/>
      <w:lvlText w:val="%3."/>
      <w:lvlJc w:val="right"/>
      <w:pPr>
        <w:ind w:left="8340" w:hanging="180"/>
      </w:pPr>
    </w:lvl>
    <w:lvl w:ilvl="3" w:tplc="0419000F" w:tentative="1">
      <w:start w:val="1"/>
      <w:numFmt w:val="decimal"/>
      <w:lvlText w:val="%4."/>
      <w:lvlJc w:val="left"/>
      <w:pPr>
        <w:ind w:left="9060" w:hanging="360"/>
      </w:pPr>
    </w:lvl>
    <w:lvl w:ilvl="4" w:tplc="04190019" w:tentative="1">
      <w:start w:val="1"/>
      <w:numFmt w:val="lowerLetter"/>
      <w:lvlText w:val="%5."/>
      <w:lvlJc w:val="left"/>
      <w:pPr>
        <w:ind w:left="9780" w:hanging="360"/>
      </w:pPr>
    </w:lvl>
    <w:lvl w:ilvl="5" w:tplc="0419001B" w:tentative="1">
      <w:start w:val="1"/>
      <w:numFmt w:val="lowerRoman"/>
      <w:lvlText w:val="%6."/>
      <w:lvlJc w:val="right"/>
      <w:pPr>
        <w:ind w:left="10500" w:hanging="180"/>
      </w:pPr>
    </w:lvl>
    <w:lvl w:ilvl="6" w:tplc="0419000F" w:tentative="1">
      <w:start w:val="1"/>
      <w:numFmt w:val="decimal"/>
      <w:lvlText w:val="%7."/>
      <w:lvlJc w:val="left"/>
      <w:pPr>
        <w:ind w:left="11220" w:hanging="360"/>
      </w:pPr>
    </w:lvl>
    <w:lvl w:ilvl="7" w:tplc="04190019" w:tentative="1">
      <w:start w:val="1"/>
      <w:numFmt w:val="lowerLetter"/>
      <w:lvlText w:val="%8."/>
      <w:lvlJc w:val="left"/>
      <w:pPr>
        <w:ind w:left="11940" w:hanging="360"/>
      </w:pPr>
    </w:lvl>
    <w:lvl w:ilvl="8" w:tplc="0419001B" w:tentative="1">
      <w:start w:val="1"/>
      <w:numFmt w:val="lowerRoman"/>
      <w:lvlText w:val="%9."/>
      <w:lvlJc w:val="right"/>
      <w:pPr>
        <w:ind w:left="12660" w:hanging="180"/>
      </w:pPr>
    </w:lvl>
  </w:abstractNum>
  <w:abstractNum w:abstractNumId="3">
    <w:nsid w:val="157C597B"/>
    <w:multiLevelType w:val="multilevel"/>
    <w:tmpl w:val="CA36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4">
    <w:nsid w:val="183D0F7C"/>
    <w:multiLevelType w:val="hybridMultilevel"/>
    <w:tmpl w:val="CE72A98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74F73"/>
    <w:multiLevelType w:val="hybridMultilevel"/>
    <w:tmpl w:val="AE1877A6"/>
    <w:lvl w:ilvl="0" w:tplc="8EF6FE4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CC979B8"/>
    <w:multiLevelType w:val="hybridMultilevel"/>
    <w:tmpl w:val="0966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218EF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0E40395"/>
    <w:multiLevelType w:val="hybridMultilevel"/>
    <w:tmpl w:val="0966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E30EF"/>
    <w:multiLevelType w:val="hybridMultilevel"/>
    <w:tmpl w:val="50A2D194"/>
    <w:lvl w:ilvl="0" w:tplc="8284733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9514732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C7B0D48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8436CCE"/>
    <w:multiLevelType w:val="hybridMultilevel"/>
    <w:tmpl w:val="9D38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E4619"/>
    <w:multiLevelType w:val="hybridMultilevel"/>
    <w:tmpl w:val="009A53CC"/>
    <w:lvl w:ilvl="0" w:tplc="BFC8048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C9B0211"/>
    <w:multiLevelType w:val="hybridMultilevel"/>
    <w:tmpl w:val="53E0477A"/>
    <w:lvl w:ilvl="0" w:tplc="65A8589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5E110058"/>
    <w:multiLevelType w:val="hybridMultilevel"/>
    <w:tmpl w:val="FE06F03E"/>
    <w:lvl w:ilvl="0" w:tplc="49B87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E827BFA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D4843F9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6E57EE3"/>
    <w:multiLevelType w:val="hybridMultilevel"/>
    <w:tmpl w:val="76FE7CA4"/>
    <w:lvl w:ilvl="0" w:tplc="9C2CE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D795090"/>
    <w:multiLevelType w:val="multilevel"/>
    <w:tmpl w:val="7C10F5D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5"/>
  </w:num>
  <w:num w:numId="5">
    <w:abstractNumId w:val="18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8"/>
  </w:num>
  <w:num w:numId="11">
    <w:abstractNumId w:val="13"/>
  </w:num>
  <w:num w:numId="12">
    <w:abstractNumId w:val="16"/>
  </w:num>
  <w:num w:numId="13">
    <w:abstractNumId w:val="7"/>
  </w:num>
  <w:num w:numId="14">
    <w:abstractNumId w:val="17"/>
  </w:num>
  <w:num w:numId="15">
    <w:abstractNumId w:val="11"/>
  </w:num>
  <w:num w:numId="16">
    <w:abstractNumId w:val="10"/>
  </w:num>
  <w:num w:numId="17">
    <w:abstractNumId w:val="4"/>
  </w:num>
  <w:num w:numId="18">
    <w:abstractNumId w:val="0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2743"/>
    <w:rsid w:val="00025DED"/>
    <w:rsid w:val="00040A3F"/>
    <w:rsid w:val="00047B69"/>
    <w:rsid w:val="00072721"/>
    <w:rsid w:val="000872C4"/>
    <w:rsid w:val="000953EB"/>
    <w:rsid w:val="00096FF7"/>
    <w:rsid w:val="000A5EC5"/>
    <w:rsid w:val="000B1522"/>
    <w:rsid w:val="001050D7"/>
    <w:rsid w:val="001115EE"/>
    <w:rsid w:val="00125847"/>
    <w:rsid w:val="00166A34"/>
    <w:rsid w:val="001815E7"/>
    <w:rsid w:val="00186A5B"/>
    <w:rsid w:val="001C7A14"/>
    <w:rsid w:val="001D3D2B"/>
    <w:rsid w:val="001F7C7B"/>
    <w:rsid w:val="0027117A"/>
    <w:rsid w:val="0027463A"/>
    <w:rsid w:val="00285EAD"/>
    <w:rsid w:val="002A2E72"/>
    <w:rsid w:val="002B0F53"/>
    <w:rsid w:val="00304430"/>
    <w:rsid w:val="003328FB"/>
    <w:rsid w:val="00334ECA"/>
    <w:rsid w:val="00356773"/>
    <w:rsid w:val="00362733"/>
    <w:rsid w:val="003F7874"/>
    <w:rsid w:val="00405537"/>
    <w:rsid w:val="00422743"/>
    <w:rsid w:val="00441AB8"/>
    <w:rsid w:val="00470820"/>
    <w:rsid w:val="00487590"/>
    <w:rsid w:val="004F3AA7"/>
    <w:rsid w:val="00510B2A"/>
    <w:rsid w:val="0055789F"/>
    <w:rsid w:val="0056476F"/>
    <w:rsid w:val="005716A1"/>
    <w:rsid w:val="005769E6"/>
    <w:rsid w:val="00580E4F"/>
    <w:rsid w:val="005827AE"/>
    <w:rsid w:val="005837DB"/>
    <w:rsid w:val="005A6469"/>
    <w:rsid w:val="005A6E39"/>
    <w:rsid w:val="005B43B1"/>
    <w:rsid w:val="005C0CD9"/>
    <w:rsid w:val="005D66E9"/>
    <w:rsid w:val="005D7F4E"/>
    <w:rsid w:val="00603728"/>
    <w:rsid w:val="0062598E"/>
    <w:rsid w:val="00634799"/>
    <w:rsid w:val="0064324E"/>
    <w:rsid w:val="006B4F91"/>
    <w:rsid w:val="0070582E"/>
    <w:rsid w:val="00736298"/>
    <w:rsid w:val="00791B0A"/>
    <w:rsid w:val="007A0ACF"/>
    <w:rsid w:val="007B0CA9"/>
    <w:rsid w:val="007B0FB3"/>
    <w:rsid w:val="00806A43"/>
    <w:rsid w:val="00806F77"/>
    <w:rsid w:val="0080712C"/>
    <w:rsid w:val="00810BB0"/>
    <w:rsid w:val="0084461B"/>
    <w:rsid w:val="00866359"/>
    <w:rsid w:val="008736CD"/>
    <w:rsid w:val="008834D8"/>
    <w:rsid w:val="00891499"/>
    <w:rsid w:val="008A6753"/>
    <w:rsid w:val="008C00DE"/>
    <w:rsid w:val="008C2592"/>
    <w:rsid w:val="008E596D"/>
    <w:rsid w:val="008F1376"/>
    <w:rsid w:val="008F5D91"/>
    <w:rsid w:val="009141C4"/>
    <w:rsid w:val="0092100A"/>
    <w:rsid w:val="009479A6"/>
    <w:rsid w:val="00963A2F"/>
    <w:rsid w:val="009B6C21"/>
    <w:rsid w:val="009D6173"/>
    <w:rsid w:val="009E3316"/>
    <w:rsid w:val="009E5AA6"/>
    <w:rsid w:val="00A0411D"/>
    <w:rsid w:val="00A34652"/>
    <w:rsid w:val="00A347A4"/>
    <w:rsid w:val="00A614AA"/>
    <w:rsid w:val="00A668CD"/>
    <w:rsid w:val="00A760DF"/>
    <w:rsid w:val="00A82FC9"/>
    <w:rsid w:val="00AB61E9"/>
    <w:rsid w:val="00AC0700"/>
    <w:rsid w:val="00AC3F36"/>
    <w:rsid w:val="00AC4EE9"/>
    <w:rsid w:val="00B00931"/>
    <w:rsid w:val="00B02E51"/>
    <w:rsid w:val="00B077D6"/>
    <w:rsid w:val="00B10063"/>
    <w:rsid w:val="00B424DA"/>
    <w:rsid w:val="00B63189"/>
    <w:rsid w:val="00BA3EB2"/>
    <w:rsid w:val="00BB540A"/>
    <w:rsid w:val="00BD46F8"/>
    <w:rsid w:val="00BF3069"/>
    <w:rsid w:val="00C00388"/>
    <w:rsid w:val="00C01D53"/>
    <w:rsid w:val="00C22B59"/>
    <w:rsid w:val="00C65D78"/>
    <w:rsid w:val="00C663B8"/>
    <w:rsid w:val="00C7270A"/>
    <w:rsid w:val="00CC73A6"/>
    <w:rsid w:val="00CE3253"/>
    <w:rsid w:val="00CF7E97"/>
    <w:rsid w:val="00D16EFD"/>
    <w:rsid w:val="00D415E6"/>
    <w:rsid w:val="00D63494"/>
    <w:rsid w:val="00D753D1"/>
    <w:rsid w:val="00D81412"/>
    <w:rsid w:val="00DD4FCC"/>
    <w:rsid w:val="00DF1D16"/>
    <w:rsid w:val="00E353DF"/>
    <w:rsid w:val="00E505F5"/>
    <w:rsid w:val="00E63961"/>
    <w:rsid w:val="00E66DD4"/>
    <w:rsid w:val="00EA326F"/>
    <w:rsid w:val="00EC6AD7"/>
    <w:rsid w:val="00F31F01"/>
    <w:rsid w:val="00F6068E"/>
    <w:rsid w:val="00F63B37"/>
    <w:rsid w:val="00F70BD4"/>
    <w:rsid w:val="00FA5939"/>
    <w:rsid w:val="00FB0D96"/>
    <w:rsid w:val="00FC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820"/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97027-C52D-4CB5-925B-0DD1D058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89</cp:revision>
  <cp:lastPrinted>2021-05-17T06:03:00Z</cp:lastPrinted>
  <dcterms:created xsi:type="dcterms:W3CDTF">2009-12-04T06:19:00Z</dcterms:created>
  <dcterms:modified xsi:type="dcterms:W3CDTF">2021-05-17T06:03:00Z</dcterms:modified>
</cp:coreProperties>
</file>